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724283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107C66" w14:textId="6ED42919" w:rsidR="0075414F" w:rsidRDefault="0075414F" w:rsidP="0075414F"/>
    <w:p w14:paraId="5C399C6A" w14:textId="293283EC" w:rsidR="001268B6" w:rsidRDefault="001268B6" w:rsidP="0075414F"/>
    <w:p w14:paraId="11FBC06A" w14:textId="77777777" w:rsidR="001268B6" w:rsidRDefault="001268B6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D4C2D1E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77777777" w:rsidR="00126032" w:rsidRDefault="00126032" w:rsidP="00126032">
      <w:pPr>
        <w:jc w:val="center"/>
      </w:pPr>
    </w:p>
    <w:p w14:paraId="6C8D0871" w14:textId="77777777" w:rsidR="00126032" w:rsidRDefault="00126032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EB268D4" w:rsidR="001268B6" w:rsidRDefault="001268B6" w:rsidP="00C01710">
      <w:pPr>
        <w:jc w:val="center"/>
      </w:pP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4B23E588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6438BEFA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D82E401" w14:textId="562B43E8" w:rsidR="00B20315" w:rsidRDefault="00B20315" w:rsidP="0075414F"/>
    <w:p w14:paraId="54D8FDF6" w14:textId="0057626A" w:rsidR="00B03FCD" w:rsidRDefault="00B03FCD" w:rsidP="0075414F"/>
    <w:p w14:paraId="33671F6D" w14:textId="162D64CE" w:rsidR="00F668D5" w:rsidRDefault="00F668D5" w:rsidP="0075414F"/>
    <w:p w14:paraId="6680EA48" w14:textId="7AA8B5E0" w:rsidR="00F668D5" w:rsidRDefault="00F668D5" w:rsidP="0075414F"/>
    <w:p w14:paraId="35565DE4" w14:textId="4D5CD60F" w:rsidR="00F668D5" w:rsidRDefault="00F668D5" w:rsidP="0075414F"/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lastRenderedPageBreak/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r>
              <w:rPr>
                <w:rFonts w:hint="eastAsia"/>
              </w:rPr>
              <w:t>cah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3174F892" w:rsidR="00685D99" w:rsidRDefault="00685D9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003BDD61" w:rsidR="00B03FCD" w:rsidRDefault="00B03FCD" w:rsidP="0075414F"/>
    <w:p w14:paraId="13A88F62" w14:textId="77777777" w:rsidR="00A45E09" w:rsidRDefault="00A45E09" w:rsidP="0075414F">
      <w:pPr>
        <w:rPr>
          <w:rFonts w:hint="eastAsia"/>
        </w:rPr>
      </w:pPr>
    </w:p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D1BAC" w14:paraId="5D1EEA07" w14:textId="77777777" w:rsidTr="00A87601">
        <w:tc>
          <w:tcPr>
            <w:tcW w:w="1370" w:type="dxa"/>
          </w:tcPr>
          <w:p w14:paraId="0560718B" w14:textId="47548A3B" w:rsidR="007D1BAC" w:rsidRDefault="007D1BAC" w:rsidP="00A87601">
            <w:pPr>
              <w:jc w:val="center"/>
            </w:pPr>
            <w:r>
              <w:t>nickname</w:t>
            </w:r>
          </w:p>
        </w:tc>
        <w:tc>
          <w:tcPr>
            <w:tcW w:w="1854" w:type="dxa"/>
          </w:tcPr>
          <w:p w14:paraId="5FF0962B" w14:textId="7F7A48DE" w:rsidR="007D1BAC" w:rsidRDefault="007D1BAC" w:rsidP="00A87601">
            <w:pPr>
              <w:jc w:val="center"/>
            </w:pPr>
            <w:r>
              <w:rPr>
                <w:rFonts w:hint="eastAsia"/>
              </w:rPr>
              <w:t>游客昵称</w:t>
            </w:r>
          </w:p>
        </w:tc>
        <w:tc>
          <w:tcPr>
            <w:tcW w:w="1596" w:type="dxa"/>
          </w:tcPr>
          <w:p w14:paraId="2BBDE410" w14:textId="58C4CF44" w:rsidR="007D1BAC" w:rsidRDefault="007D1BAC" w:rsidP="00A8760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2EE2F7A1" w14:textId="519769AA" w:rsidR="007D1BAC" w:rsidRDefault="007D1BAC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442AFB5" w14:textId="3962A79D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5711CED1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5109149" w14:textId="77777777" w:rsidTr="00A87601">
        <w:tc>
          <w:tcPr>
            <w:tcW w:w="1370" w:type="dxa"/>
          </w:tcPr>
          <w:p w14:paraId="50D2A13B" w14:textId="34338265" w:rsidR="00B03FCD" w:rsidRDefault="00630853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3B80237C" w14:textId="0B490934" w:rsidR="00B03FCD" w:rsidRDefault="00630853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3DDE17BA" w14:textId="77777777" w:rsidR="00B03FCD" w:rsidRDefault="00B03FCD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0C40FF9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3499B5C5" w14:textId="3546A708" w:rsidR="00B03FCD" w:rsidRDefault="0026002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DF1AB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047BFBAC" w:rsidR="00B03FCD" w:rsidRDefault="00B03FCD" w:rsidP="00B03FCD"/>
    <w:p w14:paraId="2372A54A" w14:textId="77777777" w:rsidR="00A45E09" w:rsidRDefault="00A45E09" w:rsidP="00B03FCD">
      <w:pPr>
        <w:rPr>
          <w:rFonts w:hint="eastAsia"/>
        </w:rPr>
      </w:pPr>
    </w:p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17E20ED3" w14:textId="77777777" w:rsidR="00A45E09" w:rsidRDefault="00A45E09" w:rsidP="00B03FCD">
      <w:pPr>
        <w:rPr>
          <w:rFonts w:hint="eastAsia"/>
        </w:rPr>
      </w:pPr>
    </w:p>
    <w:p w14:paraId="04A24466" w14:textId="291E72F5" w:rsidR="000666B9" w:rsidRDefault="00141650" w:rsidP="000666B9">
      <w:pPr>
        <w:jc w:val="center"/>
      </w:pPr>
      <w:r>
        <w:rPr>
          <w:rFonts w:hint="eastAsia"/>
        </w:rPr>
        <w:t>反馈</w:t>
      </w:r>
      <w:r w:rsidR="000666B9"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0666B9" w14:paraId="256E4A32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0269E7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49A623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1B7E0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96D6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8665E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F265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66B9" w14:paraId="0BFEBA21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1321264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9C70C0B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4260B6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90C07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338E3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E37B5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5E09" w14:paraId="4B5A8177" w14:textId="77777777" w:rsidTr="00F81669">
        <w:tc>
          <w:tcPr>
            <w:tcW w:w="1370" w:type="dxa"/>
          </w:tcPr>
          <w:p w14:paraId="31F9815A" w14:textId="283A180F" w:rsidR="00A45E09" w:rsidRDefault="00A45E09" w:rsidP="00F816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54" w:type="dxa"/>
          </w:tcPr>
          <w:p w14:paraId="4BE41F9A" w14:textId="6F485BA2" w:rsidR="00A45E09" w:rsidRDefault="00A45E09" w:rsidP="00F816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客昵称</w:t>
            </w:r>
          </w:p>
        </w:tc>
        <w:tc>
          <w:tcPr>
            <w:tcW w:w="1596" w:type="dxa"/>
          </w:tcPr>
          <w:p w14:paraId="099D42D8" w14:textId="21EDEE1D" w:rsidR="00A45E09" w:rsidRDefault="00A45E09" w:rsidP="00F8166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11A2185" w14:textId="565BA0F6" w:rsidR="00A45E09" w:rsidRDefault="00A45E09" w:rsidP="00F816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59" w:type="dxa"/>
          </w:tcPr>
          <w:p w14:paraId="1284EF58" w14:textId="546467E9" w:rsidR="00A45E09" w:rsidRDefault="00A45E09" w:rsidP="00F816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0DEB88C" w14:textId="24170065" w:rsidR="00A45E09" w:rsidRDefault="00A45E09" w:rsidP="00F816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666B9" w14:paraId="315141C2" w14:textId="77777777" w:rsidTr="00A87601">
        <w:tc>
          <w:tcPr>
            <w:tcW w:w="1370" w:type="dxa"/>
          </w:tcPr>
          <w:p w14:paraId="46374673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5196880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16EDAE71" w14:textId="77777777" w:rsidR="000666B9" w:rsidRDefault="000666B9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3749F17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2AC1B9A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FBF77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31680641" w14:textId="77777777" w:rsidTr="00A87601">
        <w:tc>
          <w:tcPr>
            <w:tcW w:w="1370" w:type="dxa"/>
          </w:tcPr>
          <w:p w14:paraId="15548BCB" w14:textId="7FA34A78" w:rsidR="000666B9" w:rsidRDefault="006B217A" w:rsidP="00A87601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678395D4" w14:textId="5F4EA47A" w:rsidR="000666B9" w:rsidRDefault="00A45E09" w:rsidP="00A87601">
            <w:pPr>
              <w:jc w:val="center"/>
            </w:pPr>
            <w:r>
              <w:rPr>
                <w:rFonts w:hint="eastAsia"/>
              </w:rPr>
              <w:t>反</w:t>
            </w:r>
            <w:r w:rsidR="00F854F2">
              <w:rPr>
                <w:rFonts w:hint="eastAsia"/>
              </w:rPr>
              <w:t>馈</w:t>
            </w:r>
            <w:r w:rsidR="000666B9">
              <w:rPr>
                <w:rFonts w:hint="eastAsia"/>
              </w:rPr>
              <w:t>内容</w:t>
            </w:r>
          </w:p>
        </w:tc>
        <w:tc>
          <w:tcPr>
            <w:tcW w:w="1596" w:type="dxa"/>
          </w:tcPr>
          <w:p w14:paraId="3E17D0DD" w14:textId="5713272C" w:rsidR="000666B9" w:rsidRDefault="006B217A" w:rsidP="00A87601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32B488E0" w14:textId="602A309F" w:rsidR="000666B9" w:rsidRDefault="006B217A" w:rsidP="00A87601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52F3C4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CB330E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4522912" w14:textId="77777777" w:rsidTr="00A87601">
        <w:tc>
          <w:tcPr>
            <w:tcW w:w="1370" w:type="dxa"/>
          </w:tcPr>
          <w:p w14:paraId="7EC4BAA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C39D76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320AA8D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DFC596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4FEDD0C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72EF4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E43E10A" w14:textId="77777777" w:rsidTr="00A87601">
        <w:tc>
          <w:tcPr>
            <w:tcW w:w="1370" w:type="dxa"/>
          </w:tcPr>
          <w:p w14:paraId="1EFE6CC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21A10FC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AE7F3B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F7D1E20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F9946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BE36A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15AFDE5" w14:textId="77777777" w:rsidTr="00A87601">
        <w:tc>
          <w:tcPr>
            <w:tcW w:w="1370" w:type="dxa"/>
          </w:tcPr>
          <w:p w14:paraId="1D1D08D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DE8C92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67A3EC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AC72F2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68193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9B781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231E49A" w14:textId="668B4DDD" w:rsidR="00B03FCD" w:rsidRDefault="00B03FCD" w:rsidP="0075414F"/>
    <w:p w14:paraId="0936F1CD" w14:textId="0E1D14E9" w:rsidR="001D2010" w:rsidRDefault="001D2010" w:rsidP="0075414F"/>
    <w:p w14:paraId="0CB7DBE8" w14:textId="77777777" w:rsidR="00A45E09" w:rsidRDefault="00A45E09" w:rsidP="0075414F">
      <w:pPr>
        <w:rPr>
          <w:rFonts w:hint="eastAsia"/>
        </w:rPr>
      </w:pPr>
    </w:p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4B4854DE" w:rsidR="001D2010" w:rsidRDefault="001D2010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54B14A19" w:rsidR="001D2010" w:rsidRDefault="001D2010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ah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7777777" w:rsidR="001D2010" w:rsidRPr="0075414F" w:rsidRDefault="001D2010" w:rsidP="0075414F"/>
    <w:sectPr w:rsidR="001D2010" w:rsidRPr="0075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1E7D" w14:textId="77777777" w:rsidR="00ED7EAB" w:rsidRDefault="00ED7EAB" w:rsidP="007B4400">
      <w:r>
        <w:separator/>
      </w:r>
    </w:p>
  </w:endnote>
  <w:endnote w:type="continuationSeparator" w:id="0">
    <w:p w14:paraId="390AA1C0" w14:textId="77777777" w:rsidR="00ED7EAB" w:rsidRDefault="00ED7EAB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E473" w14:textId="77777777" w:rsidR="00ED7EAB" w:rsidRDefault="00ED7EAB" w:rsidP="007B4400">
      <w:r>
        <w:separator/>
      </w:r>
    </w:p>
  </w:footnote>
  <w:footnote w:type="continuationSeparator" w:id="0">
    <w:p w14:paraId="695936B1" w14:textId="77777777" w:rsidR="00ED7EAB" w:rsidRDefault="00ED7EAB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206D48"/>
    <w:rsid w:val="00243D21"/>
    <w:rsid w:val="00260025"/>
    <w:rsid w:val="002665B4"/>
    <w:rsid w:val="0027350A"/>
    <w:rsid w:val="00292110"/>
    <w:rsid w:val="002C390E"/>
    <w:rsid w:val="002C743C"/>
    <w:rsid w:val="0030530D"/>
    <w:rsid w:val="003058EA"/>
    <w:rsid w:val="004172C2"/>
    <w:rsid w:val="00453073"/>
    <w:rsid w:val="00462BFA"/>
    <w:rsid w:val="00463428"/>
    <w:rsid w:val="004800B2"/>
    <w:rsid w:val="004E2888"/>
    <w:rsid w:val="004F2596"/>
    <w:rsid w:val="004F34D8"/>
    <w:rsid w:val="00515A5A"/>
    <w:rsid w:val="0058488B"/>
    <w:rsid w:val="005A379A"/>
    <w:rsid w:val="005C2AE0"/>
    <w:rsid w:val="005D6B53"/>
    <w:rsid w:val="0061069E"/>
    <w:rsid w:val="00615561"/>
    <w:rsid w:val="00630853"/>
    <w:rsid w:val="00671CFB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827DE3"/>
    <w:rsid w:val="00840365"/>
    <w:rsid w:val="00842720"/>
    <w:rsid w:val="008516A5"/>
    <w:rsid w:val="008545CC"/>
    <w:rsid w:val="00855C29"/>
    <w:rsid w:val="008572E5"/>
    <w:rsid w:val="008D6B6E"/>
    <w:rsid w:val="008E72A5"/>
    <w:rsid w:val="008F7379"/>
    <w:rsid w:val="00906AF0"/>
    <w:rsid w:val="00920D85"/>
    <w:rsid w:val="009442B1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55A5E"/>
    <w:rsid w:val="00B71972"/>
    <w:rsid w:val="00B86CBF"/>
    <w:rsid w:val="00B91705"/>
    <w:rsid w:val="00BB4C6B"/>
    <w:rsid w:val="00C01710"/>
    <w:rsid w:val="00C01EC3"/>
    <w:rsid w:val="00C35B77"/>
    <w:rsid w:val="00C4643E"/>
    <w:rsid w:val="00C553EE"/>
    <w:rsid w:val="00C73BF5"/>
    <w:rsid w:val="00C772E8"/>
    <w:rsid w:val="00CB542C"/>
    <w:rsid w:val="00D00E69"/>
    <w:rsid w:val="00D80279"/>
    <w:rsid w:val="00D956E8"/>
    <w:rsid w:val="00DA5851"/>
    <w:rsid w:val="00E275D2"/>
    <w:rsid w:val="00E64E4D"/>
    <w:rsid w:val="00E91165"/>
    <w:rsid w:val="00E92503"/>
    <w:rsid w:val="00EC202A"/>
    <w:rsid w:val="00ED7EAB"/>
    <w:rsid w:val="00F06068"/>
    <w:rsid w:val="00F13AA7"/>
    <w:rsid w:val="00F14D68"/>
    <w:rsid w:val="00F2743B"/>
    <w:rsid w:val="00F35408"/>
    <w:rsid w:val="00F546E7"/>
    <w:rsid w:val="00F668D5"/>
    <w:rsid w:val="00F76AC7"/>
    <w:rsid w:val="00F854F2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16</cp:revision>
  <dcterms:created xsi:type="dcterms:W3CDTF">2022-05-18T00:40:00Z</dcterms:created>
  <dcterms:modified xsi:type="dcterms:W3CDTF">2022-05-26T12:25:00Z</dcterms:modified>
</cp:coreProperties>
</file>